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FA6" w:rsidRDefault="005C5296">
      <w:permStart w:id="1287855737" w:edGrp="everyone"/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2D7FC88" wp14:editId="02FFAF46">
                <wp:simplePos x="0" y="0"/>
                <wp:positionH relativeFrom="margin">
                  <wp:posOffset>-67310</wp:posOffset>
                </wp:positionH>
                <wp:positionV relativeFrom="paragraph">
                  <wp:posOffset>4313555</wp:posOffset>
                </wp:positionV>
                <wp:extent cx="5734050" cy="1404620"/>
                <wp:effectExtent l="0" t="0" r="19050" b="1651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F08" w:rsidRPr="00E30F08" w:rsidRDefault="00FB5189" w:rsidP="00E30F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Declaração</w:t>
                            </w:r>
                            <w:r w:rsidR="00E30F08" w:rsidRPr="00E30F0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de Responsabilidade</w:t>
                            </w:r>
                          </w:p>
                          <w:p w:rsidR="00E30F08" w:rsidRPr="00E30F08" w:rsidRDefault="00E30F08" w:rsidP="00E30F0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30F08" w:rsidRPr="00E30F08" w:rsidRDefault="00E30F08" w:rsidP="00E30F0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30F08">
                              <w:rPr>
                                <w:rFonts w:ascii="Arial" w:hAnsi="Arial" w:cs="Arial"/>
                              </w:rPr>
                              <w:t xml:space="preserve">Eu,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126629498"/>
                                <w:placeholder>
                                  <w:docPart w:val="702DA4B10B2A4FC993F79D3B31AAE59E"/>
                                </w:placeholder>
                                <w:showingPlcHdr/>
                              </w:sdtPr>
                              <w:sdtEndPr/>
                              <w:sdtContent>
                                <w:permStart w:id="608390399" w:edGrp="everyone"/>
                                <w:r w:rsidRPr="00E30F08">
                                  <w:rPr>
                                    <w:rStyle w:val="TextodoEspaoReservado"/>
                                    <w:rFonts w:ascii="Arial" w:hAnsi="Arial" w:cs="Arial"/>
                                  </w:rPr>
                                  <w:t>Clique ou toque aqui para inserir o texto.</w:t>
                                </w:r>
                                <w:permEnd w:id="608390399"/>
                              </w:sdtContent>
                            </w:sdt>
                            <w:r w:rsidRPr="00E30F08">
                              <w:rPr>
                                <w:rFonts w:ascii="Arial" w:hAnsi="Arial" w:cs="Arial"/>
                              </w:rPr>
                              <w:t xml:space="preserve">, portador do CC/BI n.º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552658363"/>
                                <w:placeholder>
                                  <w:docPart w:val="C926CFB6C90A473CAE4D5A91D2C6BAA5"/>
                                </w:placeholder>
                                <w:showingPlcHdr/>
                              </w:sdtPr>
                              <w:sdtEndPr/>
                              <w:sdtContent>
                                <w:permStart w:id="755525019" w:edGrp="everyone"/>
                                <w:r w:rsidRPr="00E30F08">
                                  <w:rPr>
                                    <w:rStyle w:val="TextodoEspaoReservado"/>
                                    <w:rFonts w:ascii="Arial" w:hAnsi="Arial" w:cs="Arial"/>
                                  </w:rPr>
                                  <w:t>Clique ou toque aqui para inserir o texto.</w:t>
                                </w:r>
                                <w:permEnd w:id="755525019"/>
                              </w:sdtContent>
                            </w:sdt>
                            <w:r w:rsidRPr="00E30F08">
                              <w:rPr>
                                <w:rFonts w:ascii="Arial" w:hAnsi="Arial" w:cs="Arial"/>
                              </w:rPr>
                              <w:t>, declaro para os devidos efeitos ser responsável pela originalidade e autoria d</w:t>
                            </w:r>
                            <w:r w:rsidR="00AC1D45">
                              <w:rPr>
                                <w:rFonts w:ascii="Arial" w:hAnsi="Arial" w:cs="Arial"/>
                              </w:rPr>
                              <w:t>o vídeo</w:t>
                            </w:r>
                            <w:r w:rsidRPr="00E30F08">
                              <w:rPr>
                                <w:rFonts w:ascii="Arial" w:hAnsi="Arial" w:cs="Arial"/>
                              </w:rPr>
                              <w:t xml:space="preserve"> entregue no Concurso </w:t>
                            </w:r>
                            <w:r w:rsidR="00FB5189">
                              <w:rPr>
                                <w:rFonts w:ascii="Arial" w:hAnsi="Arial" w:cs="Arial"/>
                              </w:rPr>
                              <w:t>“</w:t>
                            </w:r>
                            <w:bookmarkStart w:id="0" w:name="_Hlk13667134"/>
                            <w:r w:rsidR="002F5C41">
                              <w:rPr>
                                <w:rFonts w:ascii="Arial" w:hAnsi="Arial" w:cs="Arial"/>
                              </w:rPr>
                              <w:t>Pensar a Inclusão – 1 minuto pela Saúde Mental</w:t>
                            </w:r>
                            <w:bookmarkEnd w:id="0"/>
                            <w:r w:rsidR="00FB5189">
                              <w:rPr>
                                <w:rFonts w:ascii="Arial" w:hAnsi="Arial" w:cs="Arial"/>
                              </w:rPr>
                              <w:t>”</w:t>
                            </w:r>
                            <w:r w:rsidRPr="00E30F08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E30F08" w:rsidRDefault="00E30F08" w:rsidP="002F5C4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E30F08">
                              <w:rPr>
                                <w:rFonts w:ascii="Arial" w:hAnsi="Arial" w:cs="Arial"/>
                              </w:rPr>
                              <w:t xml:space="preserve">Declaro </w:t>
                            </w:r>
                            <w:r w:rsidR="00627F17">
                              <w:rPr>
                                <w:rFonts w:ascii="Arial" w:hAnsi="Arial" w:cs="Arial"/>
                              </w:rPr>
                              <w:t>q</w:t>
                            </w:r>
                            <w:r w:rsidRPr="00E30F08">
                              <w:rPr>
                                <w:rFonts w:ascii="Arial" w:hAnsi="Arial" w:cs="Arial"/>
                              </w:rPr>
                              <w:t xml:space="preserve">ue aceito participar em concordância com os todos os pontos constantes no Regulamento do Concurso </w:t>
                            </w:r>
                            <w:r w:rsidR="00FB5189">
                              <w:rPr>
                                <w:rFonts w:ascii="Arial" w:hAnsi="Arial" w:cs="Arial"/>
                              </w:rPr>
                              <w:t>“</w:t>
                            </w:r>
                            <w:r w:rsidR="002F5C41">
                              <w:rPr>
                                <w:rFonts w:ascii="Arial" w:hAnsi="Arial" w:cs="Arial"/>
                              </w:rPr>
                              <w:t>Pensar a Inclusão – 1 minuto pela Saúde Mental</w:t>
                            </w:r>
                            <w:r w:rsidR="00FB5189">
                              <w:rPr>
                                <w:rFonts w:ascii="Arial" w:hAnsi="Arial" w:cs="Arial"/>
                              </w:rPr>
                              <w:t>”</w:t>
                            </w:r>
                            <w:r w:rsidRPr="00E30F08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627F17" w:rsidRPr="00E30F08" w:rsidRDefault="007412C0" w:rsidP="002F5C4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sinto</w:t>
                            </w:r>
                            <w:r w:rsidR="00627F17">
                              <w:rPr>
                                <w:rFonts w:ascii="Arial" w:hAnsi="Arial" w:cs="Arial"/>
                              </w:rPr>
                              <w:t xml:space="preserve"> a r</w:t>
                            </w:r>
                            <w:r w:rsidR="00627F17" w:rsidRPr="00627F17">
                              <w:rPr>
                                <w:rFonts w:ascii="Arial" w:hAnsi="Arial" w:cs="Arial"/>
                              </w:rPr>
                              <w:t xml:space="preserve">ecolha e tratamento dos meus dados pessoais com a finalidade de gestão e organização do </w:t>
                            </w:r>
                            <w:r w:rsidR="008B6FD9" w:rsidRPr="00E30F08">
                              <w:rPr>
                                <w:rFonts w:ascii="Arial" w:hAnsi="Arial" w:cs="Arial"/>
                              </w:rPr>
                              <w:t xml:space="preserve">Concurso </w:t>
                            </w:r>
                            <w:r w:rsidR="008B6FD9">
                              <w:rPr>
                                <w:rFonts w:ascii="Arial" w:hAnsi="Arial" w:cs="Arial"/>
                              </w:rPr>
                              <w:t>“</w:t>
                            </w:r>
                            <w:r w:rsidR="002F5C41">
                              <w:rPr>
                                <w:rFonts w:ascii="Arial" w:hAnsi="Arial" w:cs="Arial"/>
                              </w:rPr>
                              <w:t>Pensar a Inclusão – 1 minuto pela Saúde Mental</w:t>
                            </w:r>
                            <w:r w:rsidR="008B6FD9">
                              <w:rPr>
                                <w:rFonts w:ascii="Arial" w:hAnsi="Arial" w:cs="Arial"/>
                              </w:rPr>
                              <w:t>”</w:t>
                            </w:r>
                            <w:r w:rsidR="008B6FD9" w:rsidRPr="00E30F08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E30F08" w:rsidRPr="00E30F08" w:rsidRDefault="00E30F08" w:rsidP="00E30F0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30F08" w:rsidRPr="00E30F08" w:rsidRDefault="00E30F08" w:rsidP="008B6FD9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E30F08">
                              <w:rPr>
                                <w:rFonts w:ascii="Arial" w:hAnsi="Arial" w:cs="Arial"/>
                              </w:rPr>
                              <w:t xml:space="preserve">Data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666777825"/>
                                <w:placeholder>
                                  <w:docPart w:val="D54BAC3C69E340D4A3BABBE41AF0A846"/>
                                </w:placeholder>
                                <w:showingPlcHdr/>
                              </w:sdtPr>
                              <w:sdtEndPr/>
                              <w:sdtContent>
                                <w:permStart w:id="1252798215" w:edGrp="everyone"/>
                                <w:r w:rsidRPr="00E30F08">
                                  <w:rPr>
                                    <w:rStyle w:val="TextodoEspaoReservado"/>
                                    <w:rFonts w:ascii="Arial" w:hAnsi="Arial" w:cs="Arial"/>
                                  </w:rPr>
                                  <w:t>Clique ou toque aqui para inserir o texto.</w:t>
                                </w:r>
                                <w:permEnd w:id="1252798215"/>
                              </w:sdtContent>
                            </w:sdt>
                          </w:p>
                          <w:p w:rsidR="00E30F08" w:rsidRPr="00E30F08" w:rsidRDefault="008B6FD9" w:rsidP="008B6FD9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sinatura: 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D7FC8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.3pt;margin-top:339.65pt;width:451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">
                <v:textbox style="mso-fit-shape-to-text:t">
                  <w:txbxContent>
                    <w:p w:rsidR="00E30F08" w:rsidRPr="00E30F08" w:rsidRDefault="00FB5189" w:rsidP="00E30F08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Declaração</w:t>
                      </w:r>
                      <w:r w:rsidR="00E30F08" w:rsidRPr="00E30F08">
                        <w:rPr>
                          <w:rFonts w:ascii="Arial" w:hAnsi="Arial" w:cs="Arial"/>
                          <w:b/>
                          <w:i/>
                        </w:rPr>
                        <w:t xml:space="preserve"> de Responsabilidade</w:t>
                      </w:r>
                    </w:p>
                    <w:p w:rsidR="00E30F08" w:rsidRPr="00E30F08" w:rsidRDefault="00E30F08" w:rsidP="00E30F08">
                      <w:pPr>
                        <w:rPr>
                          <w:rFonts w:ascii="Arial" w:hAnsi="Arial" w:cs="Arial"/>
                        </w:rPr>
                      </w:pPr>
                    </w:p>
                    <w:p w:rsidR="00E30F08" w:rsidRPr="00E30F08" w:rsidRDefault="00E30F08" w:rsidP="00E30F08">
                      <w:pPr>
                        <w:rPr>
                          <w:rFonts w:ascii="Arial" w:hAnsi="Arial" w:cs="Arial"/>
                        </w:rPr>
                      </w:pPr>
                      <w:r w:rsidRPr="00E30F08">
                        <w:rPr>
                          <w:rFonts w:ascii="Arial" w:hAnsi="Arial" w:cs="Arial"/>
                        </w:rPr>
                        <w:t xml:space="preserve">Eu,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126629498"/>
                          <w:placeholder>
                            <w:docPart w:val="702DA4B10B2A4FC993F79D3B31AAE59E"/>
                          </w:placeholder>
                          <w:showingPlcHdr/>
                        </w:sdtPr>
                        <w:sdtEndPr/>
                        <w:sdtContent>
                          <w:permStart w:id="608390399" w:edGrp="everyone"/>
                          <w:r w:rsidRPr="00E30F08">
                            <w:rPr>
                              <w:rStyle w:val="TextodoEspaoReservado"/>
                              <w:rFonts w:ascii="Arial" w:hAnsi="Arial" w:cs="Arial"/>
                            </w:rPr>
                            <w:t>Clique ou toque aqui para inserir o texto.</w:t>
                          </w:r>
                          <w:permEnd w:id="608390399"/>
                        </w:sdtContent>
                      </w:sdt>
                      <w:r w:rsidRPr="00E30F08">
                        <w:rPr>
                          <w:rFonts w:ascii="Arial" w:hAnsi="Arial" w:cs="Arial"/>
                        </w:rPr>
                        <w:t xml:space="preserve">, portador do CC/BI n.º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552658363"/>
                          <w:placeholder>
                            <w:docPart w:val="C926CFB6C90A473CAE4D5A91D2C6BAA5"/>
                          </w:placeholder>
                          <w:showingPlcHdr/>
                        </w:sdtPr>
                        <w:sdtEndPr/>
                        <w:sdtContent>
                          <w:permStart w:id="755525019" w:edGrp="everyone"/>
                          <w:r w:rsidRPr="00E30F08">
                            <w:rPr>
                              <w:rStyle w:val="TextodoEspaoReservado"/>
                              <w:rFonts w:ascii="Arial" w:hAnsi="Arial" w:cs="Arial"/>
                            </w:rPr>
                            <w:t>Clique ou toque aqui para inserir o texto.</w:t>
                          </w:r>
                          <w:permEnd w:id="755525019"/>
                        </w:sdtContent>
                      </w:sdt>
                      <w:r w:rsidRPr="00E30F08">
                        <w:rPr>
                          <w:rFonts w:ascii="Arial" w:hAnsi="Arial" w:cs="Arial"/>
                        </w:rPr>
                        <w:t>, declaro para os devidos efeitos ser responsável pela originalidade e autoria d</w:t>
                      </w:r>
                      <w:r w:rsidR="00AC1D45">
                        <w:rPr>
                          <w:rFonts w:ascii="Arial" w:hAnsi="Arial" w:cs="Arial"/>
                        </w:rPr>
                        <w:t>o vídeo</w:t>
                      </w:r>
                      <w:r w:rsidRPr="00E30F08">
                        <w:rPr>
                          <w:rFonts w:ascii="Arial" w:hAnsi="Arial" w:cs="Arial"/>
                        </w:rPr>
                        <w:t xml:space="preserve"> entregue no Concurso </w:t>
                      </w:r>
                      <w:r w:rsidR="00FB5189">
                        <w:rPr>
                          <w:rFonts w:ascii="Arial" w:hAnsi="Arial" w:cs="Arial"/>
                        </w:rPr>
                        <w:t>“</w:t>
                      </w:r>
                      <w:bookmarkStart w:id="1" w:name="_Hlk13667134"/>
                      <w:r w:rsidR="002F5C41">
                        <w:rPr>
                          <w:rFonts w:ascii="Arial" w:hAnsi="Arial" w:cs="Arial"/>
                        </w:rPr>
                        <w:t>Pensar a Inclusão – 1 minuto pela Saúde Mental</w:t>
                      </w:r>
                      <w:bookmarkEnd w:id="1"/>
                      <w:r w:rsidR="00FB5189">
                        <w:rPr>
                          <w:rFonts w:ascii="Arial" w:hAnsi="Arial" w:cs="Arial"/>
                        </w:rPr>
                        <w:t>”</w:t>
                      </w:r>
                      <w:r w:rsidRPr="00E30F08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E30F08" w:rsidRDefault="00E30F08" w:rsidP="002F5C41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E30F08">
                        <w:rPr>
                          <w:rFonts w:ascii="Arial" w:hAnsi="Arial" w:cs="Arial"/>
                        </w:rPr>
                        <w:t xml:space="preserve">Declaro </w:t>
                      </w:r>
                      <w:r w:rsidR="00627F17">
                        <w:rPr>
                          <w:rFonts w:ascii="Arial" w:hAnsi="Arial" w:cs="Arial"/>
                        </w:rPr>
                        <w:t>q</w:t>
                      </w:r>
                      <w:r w:rsidRPr="00E30F08">
                        <w:rPr>
                          <w:rFonts w:ascii="Arial" w:hAnsi="Arial" w:cs="Arial"/>
                        </w:rPr>
                        <w:t xml:space="preserve">ue aceito participar em concordância com os todos os pontos constantes no Regulamento do Concurso </w:t>
                      </w:r>
                      <w:r w:rsidR="00FB5189">
                        <w:rPr>
                          <w:rFonts w:ascii="Arial" w:hAnsi="Arial" w:cs="Arial"/>
                        </w:rPr>
                        <w:t>“</w:t>
                      </w:r>
                      <w:r w:rsidR="002F5C41">
                        <w:rPr>
                          <w:rFonts w:ascii="Arial" w:hAnsi="Arial" w:cs="Arial"/>
                        </w:rPr>
                        <w:t>Pensar a Inclusão – 1 minuto pela Saúde Mental</w:t>
                      </w:r>
                      <w:r w:rsidR="00FB5189">
                        <w:rPr>
                          <w:rFonts w:ascii="Arial" w:hAnsi="Arial" w:cs="Arial"/>
                        </w:rPr>
                        <w:t>”</w:t>
                      </w:r>
                      <w:r w:rsidRPr="00E30F08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627F17" w:rsidRPr="00E30F08" w:rsidRDefault="007412C0" w:rsidP="002F5C41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sinto</w:t>
                      </w:r>
                      <w:r w:rsidR="00627F17">
                        <w:rPr>
                          <w:rFonts w:ascii="Arial" w:hAnsi="Arial" w:cs="Arial"/>
                        </w:rPr>
                        <w:t xml:space="preserve"> a r</w:t>
                      </w:r>
                      <w:r w:rsidR="00627F17" w:rsidRPr="00627F17">
                        <w:rPr>
                          <w:rFonts w:ascii="Arial" w:hAnsi="Arial" w:cs="Arial"/>
                        </w:rPr>
                        <w:t xml:space="preserve">ecolha e tratamento dos meus dados pessoais com a finalidade de gestão e organização do </w:t>
                      </w:r>
                      <w:r w:rsidR="008B6FD9" w:rsidRPr="00E30F08">
                        <w:rPr>
                          <w:rFonts w:ascii="Arial" w:hAnsi="Arial" w:cs="Arial"/>
                        </w:rPr>
                        <w:t xml:space="preserve">Concurso </w:t>
                      </w:r>
                      <w:r w:rsidR="008B6FD9">
                        <w:rPr>
                          <w:rFonts w:ascii="Arial" w:hAnsi="Arial" w:cs="Arial"/>
                        </w:rPr>
                        <w:t>“</w:t>
                      </w:r>
                      <w:r w:rsidR="002F5C41">
                        <w:rPr>
                          <w:rFonts w:ascii="Arial" w:hAnsi="Arial" w:cs="Arial"/>
                        </w:rPr>
                        <w:t>Pensar a Inclusão – 1 minuto pela Saúde Mental</w:t>
                      </w:r>
                      <w:r w:rsidR="008B6FD9">
                        <w:rPr>
                          <w:rFonts w:ascii="Arial" w:hAnsi="Arial" w:cs="Arial"/>
                        </w:rPr>
                        <w:t>”</w:t>
                      </w:r>
                      <w:r w:rsidR="008B6FD9" w:rsidRPr="00E30F08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E30F08" w:rsidRPr="00E30F08" w:rsidRDefault="00E30F08" w:rsidP="00E30F08">
                      <w:pPr>
                        <w:rPr>
                          <w:rFonts w:ascii="Arial" w:hAnsi="Arial" w:cs="Arial"/>
                        </w:rPr>
                      </w:pPr>
                    </w:p>
                    <w:p w:rsidR="00E30F08" w:rsidRPr="00E30F08" w:rsidRDefault="00E30F08" w:rsidP="008B6FD9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E30F08">
                        <w:rPr>
                          <w:rFonts w:ascii="Arial" w:hAnsi="Arial" w:cs="Arial"/>
                        </w:rPr>
                        <w:t xml:space="preserve">Data: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666777825"/>
                          <w:placeholder>
                            <w:docPart w:val="D54BAC3C69E340D4A3BABBE41AF0A846"/>
                          </w:placeholder>
                          <w:showingPlcHdr/>
                        </w:sdtPr>
                        <w:sdtEndPr/>
                        <w:sdtContent>
                          <w:permStart w:id="1252798215" w:edGrp="everyone"/>
                          <w:r w:rsidRPr="00E30F08">
                            <w:rPr>
                              <w:rStyle w:val="TextodoEspaoReservado"/>
                              <w:rFonts w:ascii="Arial" w:hAnsi="Arial" w:cs="Arial"/>
                            </w:rPr>
                            <w:t>Clique ou toque aqui para inserir o texto.</w:t>
                          </w:r>
                          <w:permEnd w:id="1252798215"/>
                        </w:sdtContent>
                      </w:sdt>
                    </w:p>
                    <w:p w:rsidR="00E30F08" w:rsidRPr="00E30F08" w:rsidRDefault="008B6FD9" w:rsidP="008B6FD9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ssinatura: 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5A0151" wp14:editId="29F14CC8">
                <wp:simplePos x="0" y="0"/>
                <wp:positionH relativeFrom="margin">
                  <wp:posOffset>-57785</wp:posOffset>
                </wp:positionH>
                <wp:positionV relativeFrom="paragraph">
                  <wp:posOffset>1099820</wp:posOffset>
                </wp:positionV>
                <wp:extent cx="5734050" cy="1404620"/>
                <wp:effectExtent l="0" t="0" r="19050" b="241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163" w:rsidRPr="00E30F08" w:rsidRDefault="008C6163" w:rsidP="00E30F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E30F0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Ficha de Inscrição</w:t>
                            </w:r>
                          </w:p>
                          <w:p w:rsidR="008C6163" w:rsidRPr="00E30F08" w:rsidRDefault="008C616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C6163" w:rsidRPr="00E30F08" w:rsidRDefault="008C6163" w:rsidP="008C6163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E30F08">
                              <w:rPr>
                                <w:rFonts w:ascii="Arial" w:hAnsi="Arial" w:cs="Arial"/>
                                <w:u w:val="single"/>
                              </w:rPr>
                              <w:t>Dados do participante</w:t>
                            </w:r>
                          </w:p>
                          <w:p w:rsidR="008C6163" w:rsidRPr="00E30F08" w:rsidRDefault="008C6163" w:rsidP="008C616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30F08">
                              <w:rPr>
                                <w:rFonts w:ascii="Arial" w:hAnsi="Arial" w:cs="Arial"/>
                              </w:rPr>
                              <w:t xml:space="preserve">- Nome da pessoa ou entidade responsável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79503116"/>
                                <w:showingPlcHdr/>
                              </w:sdtPr>
                              <w:sdtEndPr/>
                              <w:sdtContent>
                                <w:permStart w:id="1256804338" w:edGrp="everyone"/>
                                <w:r w:rsidRPr="00E30F08">
                                  <w:rPr>
                                    <w:rStyle w:val="TextodoEspaoReservado"/>
                                    <w:rFonts w:ascii="Arial" w:hAnsi="Arial" w:cs="Arial"/>
                                  </w:rPr>
                                  <w:t>Clique ou toque aqui para inserir o texto.</w:t>
                                </w:r>
                                <w:permEnd w:id="1256804338"/>
                              </w:sdtContent>
                            </w:sdt>
                          </w:p>
                          <w:p w:rsidR="008C6163" w:rsidRPr="00E30F08" w:rsidRDefault="008C6163" w:rsidP="008C616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30F08">
                              <w:rPr>
                                <w:rFonts w:ascii="Arial" w:hAnsi="Arial" w:cs="Arial"/>
                              </w:rPr>
                              <w:t xml:space="preserve">- Contacto de email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507409866"/>
                                <w:showingPlcHdr/>
                              </w:sdtPr>
                              <w:sdtEndPr/>
                              <w:sdtContent>
                                <w:permStart w:id="2113151808" w:edGrp="everyone"/>
                                <w:r w:rsidRPr="00E30F08">
                                  <w:rPr>
                                    <w:rStyle w:val="TextodoEspaoReservado"/>
                                    <w:rFonts w:ascii="Arial" w:hAnsi="Arial" w:cs="Arial"/>
                                  </w:rPr>
                                  <w:t>Clique ou toque aqui para inserir o texto.</w:t>
                                </w:r>
                                <w:permEnd w:id="2113151808"/>
                              </w:sdtContent>
                            </w:sdt>
                          </w:p>
                          <w:p w:rsidR="008C6163" w:rsidRPr="00E30F08" w:rsidRDefault="008C6163" w:rsidP="008C616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30F08">
                              <w:rPr>
                                <w:rFonts w:ascii="Arial" w:hAnsi="Arial" w:cs="Arial"/>
                              </w:rPr>
                              <w:t xml:space="preserve">- Contacto de telefone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928077282"/>
                                <w:showingPlcHdr/>
                              </w:sdtPr>
                              <w:sdtEndPr/>
                              <w:sdtContent>
                                <w:permStart w:id="116357438" w:edGrp="everyone"/>
                                <w:r w:rsidRPr="00E30F08">
                                  <w:rPr>
                                    <w:rStyle w:val="TextodoEspaoReservado"/>
                                    <w:rFonts w:ascii="Arial" w:hAnsi="Arial" w:cs="Arial"/>
                                  </w:rPr>
                                  <w:t>Clique ou toque aqui para inserir o texto.</w:t>
                                </w:r>
                                <w:permEnd w:id="116357438"/>
                              </w:sdtContent>
                            </w:sdt>
                          </w:p>
                          <w:p w:rsidR="008C6163" w:rsidRPr="00E30F08" w:rsidRDefault="008C6163" w:rsidP="008C616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30F08">
                              <w:rPr>
                                <w:rFonts w:ascii="Arial" w:hAnsi="Arial" w:cs="Arial"/>
                              </w:rPr>
                              <w:t>- Concelho onde reside: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647325135"/>
                                <w:showingPlcHdr/>
                              </w:sdtPr>
                              <w:sdtEndPr/>
                              <w:sdtContent>
                                <w:permStart w:id="841552781" w:edGrp="everyone"/>
                                <w:r w:rsidRPr="00E30F08">
                                  <w:rPr>
                                    <w:rStyle w:val="TextodoEspaoReservado"/>
                                    <w:rFonts w:ascii="Arial" w:hAnsi="Arial" w:cs="Arial"/>
                                  </w:rPr>
                                  <w:t>Clique ou toque aqui para inserir o texto.</w:t>
                                </w:r>
                                <w:permEnd w:id="841552781"/>
                              </w:sdtContent>
                            </w:sdt>
                          </w:p>
                          <w:p w:rsidR="008C6163" w:rsidRPr="00E30F08" w:rsidRDefault="008C6163" w:rsidP="008C616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C6163" w:rsidRPr="00E30F08" w:rsidRDefault="008C6163" w:rsidP="008C616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30F08">
                              <w:rPr>
                                <w:rFonts w:ascii="Arial" w:hAnsi="Arial" w:cs="Arial"/>
                              </w:rPr>
                              <w:t>- Participante:</w:t>
                            </w:r>
                          </w:p>
                          <w:p w:rsidR="008C6163" w:rsidRPr="00E30F08" w:rsidRDefault="008C6163" w:rsidP="008C616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30F08">
                              <w:rPr>
                                <w:rFonts w:ascii="Arial" w:hAnsi="Arial" w:cs="Arial"/>
                              </w:rPr>
                              <w:t xml:space="preserve">Utente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20506418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386481292" w:edGrp="everyone"/>
                                <w:r w:rsidR="00C138E2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  <w:permEnd w:id="1386481292"/>
                              </w:sdtContent>
                            </w:sdt>
                            <w:r w:rsidRPr="00E30F08">
                              <w:rPr>
                                <w:rFonts w:ascii="Arial" w:hAnsi="Arial" w:cs="Arial"/>
                              </w:rPr>
                              <w:tab/>
                              <w:t xml:space="preserve">Familiar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4944495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51143626" w:edGrp="everyone"/>
                                <w:r w:rsidR="00C138E2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  <w:permEnd w:id="51143626"/>
                              </w:sdtContent>
                            </w:sdt>
                            <w:r w:rsidRPr="00E30F08">
                              <w:rPr>
                                <w:rFonts w:ascii="Arial" w:hAnsi="Arial" w:cs="Arial"/>
                              </w:rPr>
                              <w:tab/>
                              <w:t xml:space="preserve">Profissional </w:t>
                            </w:r>
                            <w:permStart w:id="900876624" w:edGrp="everyone"/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947660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30F08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E30F08">
                              <w:rPr>
                                <w:rFonts w:ascii="Arial" w:hAnsi="Arial" w:cs="Arial"/>
                              </w:rPr>
                              <w:tab/>
                            </w:r>
                            <w:permEnd w:id="900876624"/>
                            <w:r w:rsidRPr="00E30F08">
                              <w:rPr>
                                <w:rFonts w:ascii="Arial" w:hAnsi="Arial" w:cs="Arial"/>
                              </w:rPr>
                              <w:tab/>
                              <w:t xml:space="preserve">Outro </w:t>
                            </w:r>
                            <w:permStart w:id="414659304" w:edGrp="everyone"/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3011604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30F08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permEnd w:id="41465930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5A0151" id="_x0000_s1027" type="#_x0000_t202" style="position:absolute;margin-left:-4.55pt;margin-top:86.6pt;width:451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">
                <v:textbox style="mso-fit-shape-to-text:t">
                  <w:txbxContent>
                    <w:p w:rsidR="008C6163" w:rsidRPr="00E30F08" w:rsidRDefault="008C6163" w:rsidP="00E30F08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E30F08">
                        <w:rPr>
                          <w:rFonts w:ascii="Arial" w:hAnsi="Arial" w:cs="Arial"/>
                          <w:b/>
                          <w:i/>
                        </w:rPr>
                        <w:t>Ficha de Inscrição</w:t>
                      </w:r>
                    </w:p>
                    <w:p w:rsidR="008C6163" w:rsidRPr="00E30F08" w:rsidRDefault="008C6163">
                      <w:pPr>
                        <w:rPr>
                          <w:rFonts w:ascii="Arial" w:hAnsi="Arial" w:cs="Arial"/>
                        </w:rPr>
                      </w:pPr>
                    </w:p>
                    <w:p w:rsidR="008C6163" w:rsidRPr="00E30F08" w:rsidRDefault="008C6163" w:rsidP="008C6163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u w:val="single"/>
                        </w:rPr>
                      </w:pPr>
                      <w:r w:rsidRPr="00E30F08">
                        <w:rPr>
                          <w:rFonts w:ascii="Arial" w:hAnsi="Arial" w:cs="Arial"/>
                          <w:u w:val="single"/>
                        </w:rPr>
                        <w:t>Dados do participante</w:t>
                      </w:r>
                    </w:p>
                    <w:p w:rsidR="008C6163" w:rsidRPr="00E30F08" w:rsidRDefault="008C6163" w:rsidP="008C6163">
                      <w:pPr>
                        <w:rPr>
                          <w:rFonts w:ascii="Arial" w:hAnsi="Arial" w:cs="Arial"/>
                        </w:rPr>
                      </w:pPr>
                      <w:r w:rsidRPr="00E30F08">
                        <w:rPr>
                          <w:rFonts w:ascii="Arial" w:hAnsi="Arial" w:cs="Arial"/>
                        </w:rPr>
                        <w:t xml:space="preserve">- Nome da pessoa ou entidade responsável: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79503116"/>
                          <w:showingPlcHdr/>
                        </w:sdtPr>
                        <w:sdtEndPr/>
                        <w:sdtContent>
                          <w:permStart w:id="1256804338" w:edGrp="everyone"/>
                          <w:r w:rsidRPr="00E30F08">
                            <w:rPr>
                              <w:rStyle w:val="TextodoEspaoReservado"/>
                              <w:rFonts w:ascii="Arial" w:hAnsi="Arial" w:cs="Arial"/>
                            </w:rPr>
                            <w:t>Clique ou toque aqui para inserir o texto.</w:t>
                          </w:r>
                          <w:permEnd w:id="1256804338"/>
                        </w:sdtContent>
                      </w:sdt>
                    </w:p>
                    <w:p w:rsidR="008C6163" w:rsidRPr="00E30F08" w:rsidRDefault="008C6163" w:rsidP="008C6163">
                      <w:pPr>
                        <w:rPr>
                          <w:rFonts w:ascii="Arial" w:hAnsi="Arial" w:cs="Arial"/>
                        </w:rPr>
                      </w:pPr>
                      <w:r w:rsidRPr="00E30F08">
                        <w:rPr>
                          <w:rFonts w:ascii="Arial" w:hAnsi="Arial" w:cs="Arial"/>
                        </w:rPr>
                        <w:t xml:space="preserve">- Contacto de email: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507409866"/>
                          <w:showingPlcHdr/>
                        </w:sdtPr>
                        <w:sdtEndPr/>
                        <w:sdtContent>
                          <w:permStart w:id="2113151808" w:edGrp="everyone"/>
                          <w:r w:rsidRPr="00E30F08">
                            <w:rPr>
                              <w:rStyle w:val="TextodoEspaoReservado"/>
                              <w:rFonts w:ascii="Arial" w:hAnsi="Arial" w:cs="Arial"/>
                            </w:rPr>
                            <w:t>Clique ou toque aqui para inserir o texto.</w:t>
                          </w:r>
                          <w:permEnd w:id="2113151808"/>
                        </w:sdtContent>
                      </w:sdt>
                    </w:p>
                    <w:p w:rsidR="008C6163" w:rsidRPr="00E30F08" w:rsidRDefault="008C6163" w:rsidP="008C6163">
                      <w:pPr>
                        <w:rPr>
                          <w:rFonts w:ascii="Arial" w:hAnsi="Arial" w:cs="Arial"/>
                        </w:rPr>
                      </w:pPr>
                      <w:r w:rsidRPr="00E30F08">
                        <w:rPr>
                          <w:rFonts w:ascii="Arial" w:hAnsi="Arial" w:cs="Arial"/>
                        </w:rPr>
                        <w:t xml:space="preserve">- Contacto de telefone: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928077282"/>
                          <w:showingPlcHdr/>
                        </w:sdtPr>
                        <w:sdtEndPr/>
                        <w:sdtContent>
                          <w:permStart w:id="116357438" w:edGrp="everyone"/>
                          <w:r w:rsidRPr="00E30F08">
                            <w:rPr>
                              <w:rStyle w:val="TextodoEspaoReservado"/>
                              <w:rFonts w:ascii="Arial" w:hAnsi="Arial" w:cs="Arial"/>
                            </w:rPr>
                            <w:t>Clique ou toque aqui para inserir o texto.</w:t>
                          </w:r>
                          <w:permEnd w:id="116357438"/>
                        </w:sdtContent>
                      </w:sdt>
                    </w:p>
                    <w:p w:rsidR="008C6163" w:rsidRPr="00E30F08" w:rsidRDefault="008C6163" w:rsidP="008C6163">
                      <w:pPr>
                        <w:rPr>
                          <w:rFonts w:ascii="Arial" w:hAnsi="Arial" w:cs="Arial"/>
                        </w:rPr>
                      </w:pPr>
                      <w:r w:rsidRPr="00E30F08">
                        <w:rPr>
                          <w:rFonts w:ascii="Arial" w:hAnsi="Arial" w:cs="Arial"/>
                        </w:rPr>
                        <w:t>- Concelho onde reside: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647325135"/>
                          <w:showingPlcHdr/>
                        </w:sdtPr>
                        <w:sdtEndPr/>
                        <w:sdtContent>
                          <w:permStart w:id="841552781" w:edGrp="everyone"/>
                          <w:r w:rsidRPr="00E30F08">
                            <w:rPr>
                              <w:rStyle w:val="TextodoEspaoReservado"/>
                              <w:rFonts w:ascii="Arial" w:hAnsi="Arial" w:cs="Arial"/>
                            </w:rPr>
                            <w:t>Clique ou toque aqui para inserir o texto.</w:t>
                          </w:r>
                          <w:permEnd w:id="841552781"/>
                        </w:sdtContent>
                      </w:sdt>
                    </w:p>
                    <w:p w:rsidR="008C6163" w:rsidRPr="00E30F08" w:rsidRDefault="008C6163" w:rsidP="008C6163">
                      <w:pPr>
                        <w:rPr>
                          <w:rFonts w:ascii="Arial" w:hAnsi="Arial" w:cs="Arial"/>
                        </w:rPr>
                      </w:pPr>
                    </w:p>
                    <w:p w:rsidR="008C6163" w:rsidRPr="00E30F08" w:rsidRDefault="008C6163" w:rsidP="008C6163">
                      <w:pPr>
                        <w:rPr>
                          <w:rFonts w:ascii="Arial" w:hAnsi="Arial" w:cs="Arial"/>
                        </w:rPr>
                      </w:pPr>
                      <w:r w:rsidRPr="00E30F08">
                        <w:rPr>
                          <w:rFonts w:ascii="Arial" w:hAnsi="Arial" w:cs="Arial"/>
                        </w:rPr>
                        <w:t>- Participante:</w:t>
                      </w:r>
                    </w:p>
                    <w:p w:rsidR="008C6163" w:rsidRPr="00E30F08" w:rsidRDefault="008C6163" w:rsidP="008C6163">
                      <w:pPr>
                        <w:rPr>
                          <w:rFonts w:ascii="Arial" w:hAnsi="Arial" w:cs="Arial"/>
                        </w:rPr>
                      </w:pPr>
                      <w:r w:rsidRPr="00E30F08">
                        <w:rPr>
                          <w:rFonts w:ascii="Arial" w:hAnsi="Arial" w:cs="Arial"/>
                        </w:rPr>
                        <w:t xml:space="preserve">Utente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20506418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386481292" w:edGrp="everyone"/>
                          <w:r w:rsidR="00C138E2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  <w:permEnd w:id="1386481292"/>
                        </w:sdtContent>
                      </w:sdt>
                      <w:r w:rsidRPr="00E30F08">
                        <w:rPr>
                          <w:rFonts w:ascii="Arial" w:hAnsi="Arial" w:cs="Arial"/>
                        </w:rPr>
                        <w:tab/>
                        <w:t xml:space="preserve">Familiar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4944495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51143626" w:edGrp="everyone"/>
                          <w:r w:rsidR="00C138E2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  <w:permEnd w:id="51143626"/>
                        </w:sdtContent>
                      </w:sdt>
                      <w:r w:rsidRPr="00E30F08">
                        <w:rPr>
                          <w:rFonts w:ascii="Arial" w:hAnsi="Arial" w:cs="Arial"/>
                        </w:rPr>
                        <w:tab/>
                        <w:t xml:space="preserve">Profissional </w:t>
                      </w:r>
                      <w:permStart w:id="900876624" w:edGrp="everyone"/>
                      <w:sdt>
                        <w:sdtPr>
                          <w:rPr>
                            <w:rFonts w:ascii="Arial" w:hAnsi="Arial" w:cs="Arial"/>
                          </w:rPr>
                          <w:id w:val="947660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E30F08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Pr="00E30F08">
                        <w:rPr>
                          <w:rFonts w:ascii="Arial" w:hAnsi="Arial" w:cs="Arial"/>
                        </w:rPr>
                        <w:tab/>
                      </w:r>
                      <w:permEnd w:id="900876624"/>
                      <w:r w:rsidRPr="00E30F08">
                        <w:rPr>
                          <w:rFonts w:ascii="Arial" w:hAnsi="Arial" w:cs="Arial"/>
                        </w:rPr>
                        <w:tab/>
                        <w:t xml:space="preserve">Outro </w:t>
                      </w:r>
                      <w:permStart w:id="414659304" w:edGrp="everyone"/>
                      <w:sdt>
                        <w:sdtPr>
                          <w:rPr>
                            <w:rFonts w:ascii="Arial" w:hAnsi="Arial" w:cs="Arial"/>
                          </w:rPr>
                          <w:id w:val="-3011604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E30F08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permEnd w:id="41465930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CCBA6D" wp14:editId="1B18EDCC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7515225" cy="1404620"/>
                <wp:effectExtent l="0" t="0" r="0" b="508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FE3" w:rsidRPr="00E12FE3" w:rsidRDefault="00E12FE3" w:rsidP="00FA59E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12FE3">
                              <w:rPr>
                                <w:b/>
                                <w:sz w:val="28"/>
                              </w:rPr>
                              <w:t>Anexo 1</w:t>
                            </w:r>
                            <w:bookmarkStart w:id="2" w:name="_GoBack"/>
                            <w:bookmarkEnd w:id="2"/>
                          </w:p>
                          <w:p w:rsidR="00FA59EA" w:rsidRPr="00FA59EA" w:rsidRDefault="00FA59EA" w:rsidP="00FA59EA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FA59EA">
                              <w:rPr>
                                <w:b/>
                                <w:i/>
                                <w:sz w:val="28"/>
                              </w:rPr>
                              <w:t>Concurso “</w:t>
                            </w:r>
                            <w:r w:rsidR="002F5C41" w:rsidRPr="002F5C41">
                              <w:rPr>
                                <w:b/>
                                <w:i/>
                                <w:sz w:val="28"/>
                              </w:rPr>
                              <w:t xml:space="preserve">Pensar a Inclusão </w:t>
                            </w:r>
                            <w:r w:rsidR="002F5C41">
                              <w:rPr>
                                <w:b/>
                                <w:i/>
                                <w:sz w:val="28"/>
                              </w:rPr>
                              <w:t>-</w:t>
                            </w:r>
                            <w:r w:rsidR="002F5C41" w:rsidRPr="002F5C41">
                              <w:rPr>
                                <w:b/>
                                <w:i/>
                                <w:sz w:val="28"/>
                              </w:rPr>
                              <w:t xml:space="preserve"> 1 minuto pela Saúde Mental</w:t>
                            </w:r>
                            <w:r w:rsidR="00AC1D45">
                              <w:rPr>
                                <w:b/>
                                <w:i/>
                                <w:sz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CCBA6D" id="_x0000_s1028" type="#_x0000_t202" style="position:absolute;margin-left:0;margin-top:12.75pt;width:591.75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" filled="f" stroked="f">
                <v:textbox style="mso-fit-shape-to-text:t">
                  <w:txbxContent>
                    <w:p w:rsidR="00E12FE3" w:rsidRPr="00E12FE3" w:rsidRDefault="00E12FE3" w:rsidP="00FA59EA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E12FE3">
                        <w:rPr>
                          <w:b/>
                          <w:sz w:val="28"/>
                        </w:rPr>
                        <w:t>Anexo 1</w:t>
                      </w:r>
                      <w:bookmarkStart w:id="3" w:name="_GoBack"/>
                      <w:bookmarkEnd w:id="3"/>
                    </w:p>
                    <w:p w:rsidR="00FA59EA" w:rsidRPr="00FA59EA" w:rsidRDefault="00FA59EA" w:rsidP="00FA59EA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FA59EA">
                        <w:rPr>
                          <w:b/>
                          <w:i/>
                          <w:sz w:val="28"/>
                        </w:rPr>
                        <w:t>Concurso “</w:t>
                      </w:r>
                      <w:r w:rsidR="002F5C41" w:rsidRPr="002F5C41">
                        <w:rPr>
                          <w:b/>
                          <w:i/>
                          <w:sz w:val="28"/>
                        </w:rPr>
                        <w:t xml:space="preserve">Pensar a Inclusão </w:t>
                      </w:r>
                      <w:r w:rsidR="002F5C41">
                        <w:rPr>
                          <w:b/>
                          <w:i/>
                          <w:sz w:val="28"/>
                        </w:rPr>
                        <w:t>-</w:t>
                      </w:r>
                      <w:r w:rsidR="002F5C41" w:rsidRPr="002F5C41">
                        <w:rPr>
                          <w:b/>
                          <w:i/>
                          <w:sz w:val="28"/>
                        </w:rPr>
                        <w:t xml:space="preserve"> 1 minuto pela Saúde Mental</w:t>
                      </w:r>
                      <w:r w:rsidR="00AC1D45">
                        <w:rPr>
                          <w:b/>
                          <w:i/>
                          <w:sz w:val="28"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F17" w:rsidRPr="008B6FD9">
        <w:rPr>
          <w:rStyle w:val="Refdenotaderodap"/>
          <w:color w:val="FFFFFF" w:themeColor="background1"/>
        </w:rPr>
        <w:footnoteReference w:id="1"/>
      </w:r>
      <w:permEnd w:id="1287855737"/>
    </w:p>
    <w:sectPr w:rsidR="00BC1FA6" w:rsidSect="006D20B9">
      <w:headerReference w:type="default" r:id="rId8"/>
      <w:footerReference w:type="default" r:id="rId9"/>
      <w:pgSz w:w="11906" w:h="16838"/>
      <w:pgMar w:top="1417" w:right="1701" w:bottom="1417" w:left="1701" w:header="708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68E" w:rsidRDefault="00A1168E" w:rsidP="00FA59EA">
      <w:pPr>
        <w:spacing w:after="0" w:line="240" w:lineRule="auto"/>
      </w:pPr>
      <w:r>
        <w:separator/>
      </w:r>
    </w:p>
  </w:endnote>
  <w:endnote w:type="continuationSeparator" w:id="0">
    <w:p w:rsidR="00A1168E" w:rsidRDefault="00A1168E" w:rsidP="00FA5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0B9" w:rsidRDefault="008B6FD9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F3EB42" wp14:editId="31951493">
              <wp:simplePos x="0" y="0"/>
              <wp:positionH relativeFrom="column">
                <wp:posOffset>1310640</wp:posOffset>
              </wp:positionH>
              <wp:positionV relativeFrom="paragraph">
                <wp:posOffset>1670685</wp:posOffset>
              </wp:positionV>
              <wp:extent cx="6854817" cy="299045"/>
              <wp:effectExtent l="0" t="0" r="3810" b="6350"/>
              <wp:wrapNone/>
              <wp:docPr id="3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4817" cy="299045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</a:ln>
                    </wps:spPr>
                    <wps:txbx>
                      <w:txbxContent>
                        <w:p w:rsidR="006D20B9" w:rsidRDefault="006D20B9" w:rsidP="006D20B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Este documento é da autoria e exclusiva responsabilidade da FNERDM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36576" tIns="36576" rIns="36576" bIns="36576" anchor="t" anchorCtr="1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F3EB4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style="position:absolute;margin-left:103.2pt;margin-top:131.55pt;width:539.75pt;height:2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" filled="f" stroked="f">
              <v:textbox inset="2.88pt,2.88pt,2.88pt,2.88pt">
                <w:txbxContent>
                  <w:p w:rsidR="006D20B9" w:rsidRDefault="006D20B9" w:rsidP="006D20B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  <w:sz w:val="14"/>
                        <w:szCs w:val="14"/>
                      </w:rPr>
                      <w:t>Este documento é da autoria e exclusiva responsabilidade da FNERDM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C1D45">
      <w:rPr>
        <w:noProof/>
        <w:lang w:eastAsia="pt-PT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8827135</wp:posOffset>
          </wp:positionV>
          <wp:extent cx="7200000" cy="846660"/>
          <wp:effectExtent l="0" t="0" r="127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inaturas e rodapes_Agir é Inclu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846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68E" w:rsidRDefault="00A1168E" w:rsidP="00FA59EA">
      <w:pPr>
        <w:spacing w:after="0" w:line="240" w:lineRule="auto"/>
      </w:pPr>
      <w:r>
        <w:separator/>
      </w:r>
    </w:p>
  </w:footnote>
  <w:footnote w:type="continuationSeparator" w:id="0">
    <w:p w:rsidR="00A1168E" w:rsidRDefault="00A1168E" w:rsidP="00FA59EA">
      <w:pPr>
        <w:spacing w:after="0" w:line="240" w:lineRule="auto"/>
      </w:pPr>
      <w:r>
        <w:continuationSeparator/>
      </w:r>
    </w:p>
  </w:footnote>
  <w:footnote w:id="1">
    <w:p w:rsidR="00627F17" w:rsidRPr="005C5296" w:rsidRDefault="00627F17" w:rsidP="00627F17">
      <w:pPr>
        <w:pStyle w:val="Textodenotaderodap"/>
        <w:jc w:val="both"/>
        <w:rPr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5C5296">
        <w:rPr>
          <w:sz w:val="16"/>
          <w:szCs w:val="16"/>
        </w:rPr>
        <w:t>Para os devidos efeitos, nos termos do Regulamento Geral de Proteção de Dados (RGPD), informa-se que os dados solicitados serão guardados num sistema informático, gerido pela FNERDM e cujo acesso é limitado aos colaboradores para quem essa informação é somente utilizada para os fins a que se propõe. O tratamento destes dados serão apenas transmitidos ao Instituto Nacional de Reabilitação, I.P. (entidade cofinanciadora do projeto) no âmbito da avaliação final do projeto, sendo posteriormente eliminados.</w:t>
      </w:r>
    </w:p>
    <w:p w:rsidR="00627F17" w:rsidRPr="005C5296" w:rsidRDefault="00627F17" w:rsidP="002F5C41">
      <w:pPr>
        <w:pStyle w:val="Textodenotaderodap"/>
        <w:jc w:val="both"/>
        <w:rPr>
          <w:sz w:val="16"/>
          <w:szCs w:val="16"/>
        </w:rPr>
      </w:pPr>
      <w:r w:rsidRPr="005C5296">
        <w:rPr>
          <w:sz w:val="16"/>
          <w:szCs w:val="16"/>
        </w:rPr>
        <w:t>O titular dos dados pode, a qualquer momento, pedir para aceder, retificar ou eliminar os seus dados pessoais através do email geral@fnerdm.p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9EA" w:rsidRDefault="00F427FF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276215</wp:posOffset>
          </wp:positionH>
          <wp:positionV relativeFrom="margin">
            <wp:posOffset>-752475</wp:posOffset>
          </wp:positionV>
          <wp:extent cx="1047273" cy="720000"/>
          <wp:effectExtent l="0" t="0" r="635" b="444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gir é Inclu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27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59EA"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A3F9A6" wp14:editId="46AD5A3A">
              <wp:simplePos x="0" y="0"/>
              <wp:positionH relativeFrom="column">
                <wp:posOffset>-908685</wp:posOffset>
              </wp:positionH>
              <wp:positionV relativeFrom="paragraph">
                <wp:posOffset>-343444</wp:posOffset>
              </wp:positionV>
              <wp:extent cx="5295900" cy="907415"/>
              <wp:effectExtent l="0" t="0" r="0" b="6985"/>
              <wp:wrapNone/>
              <wp:docPr id="14" name="Agrupar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95900" cy="907415"/>
                        <a:chOff x="0" y="0"/>
                        <a:chExt cx="5295900" cy="907415"/>
                      </a:xfrm>
                    </wpg:grpSpPr>
                    <wps:wsp>
                      <wps:cNvPr id="2" name="Text Box 11"/>
                      <wps:cNvSpPr txBox="1"/>
                      <wps:spPr>
                        <a:xfrm>
                          <a:off x="0" y="619125"/>
                          <a:ext cx="5295900" cy="28829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wps:spPr>
                      <wps:txbx>
                        <w:txbxContent>
                          <w:p w:rsidR="00FA59EA" w:rsidRDefault="00FA59EA" w:rsidP="00FA59E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Federação Nacional de Entidades de Reabilitação de Doentes Mentais</w:t>
                            </w:r>
                          </w:p>
                        </w:txbxContent>
                      </wps:txbx>
                      <wps:bodyPr vert="horz" wrap="square" lIns="36576" tIns="36576" rIns="36576" bIns="36576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Imagem 2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r="37156"/>
                        <a:stretch/>
                      </pic:blipFill>
                      <pic:spPr>
                        <a:xfrm>
                          <a:off x="19051" y="0"/>
                          <a:ext cx="1417864" cy="6870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A3F9A6" id="Agrupar 14" o:spid="_x0000_s1029" style="position:absolute;margin-left:-71.55pt;margin-top:-27.05pt;width:417pt;height:71.45pt;z-index:251659264" coordsize="52959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0" type="#_x0000_t202" style="position:absolute;top:6191;width:52959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" filled="f" stroked="f">
                <v:textbox inset="2.88pt,2.88pt,2.88pt,2.88pt">
                  <w:txbxContent>
                    <w:p w:rsidR="00FA59EA" w:rsidRDefault="00FA59EA" w:rsidP="00FA59E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Federação Nacional de Entidades de Reabilitação de Doentes Mentai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1" o:spid="_x0000_s1031" type="#_x0000_t75" style="position:absolute;left:190;width:14179;height: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">
                <v:imagedata r:id="rId3" o:title="" cropright="24351f"/>
              </v:shape>
            </v:group>
          </w:pict>
        </mc:Fallback>
      </mc:AlternateContent>
    </w:r>
  </w:p>
  <w:p w:rsidR="00FA59EA" w:rsidRDefault="00FA59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D3388"/>
    <w:multiLevelType w:val="hybridMultilevel"/>
    <w:tmpl w:val="C4F6B9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F1D71"/>
    <w:multiLevelType w:val="hybridMultilevel"/>
    <w:tmpl w:val="7A6268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9EA"/>
    <w:rsid w:val="0000418B"/>
    <w:rsid w:val="00036F55"/>
    <w:rsid w:val="00074AE3"/>
    <w:rsid w:val="000A451F"/>
    <w:rsid w:val="001555A4"/>
    <w:rsid w:val="001660A3"/>
    <w:rsid w:val="001E60A2"/>
    <w:rsid w:val="001F0215"/>
    <w:rsid w:val="00224B0A"/>
    <w:rsid w:val="00227FB2"/>
    <w:rsid w:val="00232E40"/>
    <w:rsid w:val="002F113B"/>
    <w:rsid w:val="002F5C41"/>
    <w:rsid w:val="0042274E"/>
    <w:rsid w:val="004E7621"/>
    <w:rsid w:val="005064CE"/>
    <w:rsid w:val="00536686"/>
    <w:rsid w:val="00550E5D"/>
    <w:rsid w:val="005532E5"/>
    <w:rsid w:val="005C5296"/>
    <w:rsid w:val="00627F17"/>
    <w:rsid w:val="00635CDD"/>
    <w:rsid w:val="006478D4"/>
    <w:rsid w:val="00657EA4"/>
    <w:rsid w:val="00661ED2"/>
    <w:rsid w:val="006D20B9"/>
    <w:rsid w:val="007412C0"/>
    <w:rsid w:val="007E3653"/>
    <w:rsid w:val="00813EA8"/>
    <w:rsid w:val="00835159"/>
    <w:rsid w:val="008B6FD9"/>
    <w:rsid w:val="008C6163"/>
    <w:rsid w:val="00987E30"/>
    <w:rsid w:val="00A0519D"/>
    <w:rsid w:val="00A1168E"/>
    <w:rsid w:val="00AC1D45"/>
    <w:rsid w:val="00BC1FA6"/>
    <w:rsid w:val="00C138E2"/>
    <w:rsid w:val="00C13C4A"/>
    <w:rsid w:val="00C905D7"/>
    <w:rsid w:val="00C918A7"/>
    <w:rsid w:val="00CC523F"/>
    <w:rsid w:val="00CE4AA4"/>
    <w:rsid w:val="00CE5D87"/>
    <w:rsid w:val="00D067BF"/>
    <w:rsid w:val="00D1685C"/>
    <w:rsid w:val="00D23EE1"/>
    <w:rsid w:val="00D31633"/>
    <w:rsid w:val="00DA616E"/>
    <w:rsid w:val="00E12FE3"/>
    <w:rsid w:val="00E30F08"/>
    <w:rsid w:val="00EA05B1"/>
    <w:rsid w:val="00F14E62"/>
    <w:rsid w:val="00F36D6A"/>
    <w:rsid w:val="00F427FF"/>
    <w:rsid w:val="00FA59EA"/>
    <w:rsid w:val="00FB5189"/>
    <w:rsid w:val="00FC0BD2"/>
    <w:rsid w:val="00FC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DEF3ED-E25A-4306-BC1A-137C5E80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F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59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har"/>
    <w:uiPriority w:val="99"/>
    <w:unhideWhenUsed/>
    <w:rsid w:val="00FA5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59EA"/>
  </w:style>
  <w:style w:type="paragraph" w:styleId="Rodap">
    <w:name w:val="footer"/>
    <w:basedOn w:val="Normal"/>
    <w:link w:val="RodapChar"/>
    <w:uiPriority w:val="99"/>
    <w:unhideWhenUsed/>
    <w:rsid w:val="00FA5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59EA"/>
  </w:style>
  <w:style w:type="character" w:customStyle="1" w:styleId="TextodeEspaoReservado">
    <w:name w:val="Texto de Espaço Reservado"/>
    <w:basedOn w:val="Fontepargpadro"/>
    <w:uiPriority w:val="99"/>
    <w:semiHidden/>
    <w:rsid w:val="00FA59EA"/>
    <w:rPr>
      <w:color w:val="808080"/>
    </w:rPr>
  </w:style>
  <w:style w:type="character" w:styleId="TextodoEspaoReservado">
    <w:name w:val="Placeholder Text"/>
    <w:basedOn w:val="Fontepargpadro"/>
    <w:uiPriority w:val="99"/>
    <w:semiHidden/>
    <w:rsid w:val="006D20B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4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E62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074A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74A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stilo1">
    <w:name w:val="Estilo1"/>
    <w:basedOn w:val="Ttulo"/>
    <w:link w:val="Estilo1Char"/>
    <w:qFormat/>
    <w:rsid w:val="00813EA8"/>
    <w:rPr>
      <w:rFonts w:ascii="Arial" w:hAnsi="Arial" w:cs="Arial"/>
      <w:sz w:val="40"/>
      <w:szCs w:val="40"/>
    </w:rPr>
  </w:style>
  <w:style w:type="character" w:customStyle="1" w:styleId="Estilo1Char">
    <w:name w:val="Estilo1 Char"/>
    <w:basedOn w:val="TtuloChar"/>
    <w:link w:val="Estilo1"/>
    <w:rsid w:val="00813EA8"/>
    <w:rPr>
      <w:rFonts w:ascii="Arial" w:eastAsiaTheme="majorEastAsia" w:hAnsi="Arial" w:cs="Arial"/>
      <w:spacing w:val="-10"/>
      <w:kern w:val="28"/>
      <w:sz w:val="40"/>
      <w:szCs w:val="40"/>
    </w:rPr>
  </w:style>
  <w:style w:type="paragraph" w:styleId="PargrafodaLista">
    <w:name w:val="List Paragraph"/>
    <w:basedOn w:val="Normal"/>
    <w:uiPriority w:val="34"/>
    <w:qFormat/>
    <w:rsid w:val="008C616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365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36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36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2DA4B10B2A4FC993F79D3B31AAE5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C7729E-868D-4095-88C7-0021322D3220}"/>
      </w:docPartPr>
      <w:docPartBody>
        <w:p w:rsidR="00CA4FD4" w:rsidRDefault="00CA4FD4" w:rsidP="00CA4FD4">
          <w:pPr>
            <w:pStyle w:val="702DA4B10B2A4FC993F79D3B31AAE59E1"/>
          </w:pPr>
          <w:r w:rsidRPr="00E30F08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C926CFB6C90A473CAE4D5A91D2C6BA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F96CD1-0E6C-4273-995C-A393F6251689}"/>
      </w:docPartPr>
      <w:docPartBody>
        <w:p w:rsidR="00CA4FD4" w:rsidRDefault="00CA4FD4" w:rsidP="00CA4FD4">
          <w:pPr>
            <w:pStyle w:val="C926CFB6C90A473CAE4D5A91D2C6BAA51"/>
          </w:pPr>
          <w:r w:rsidRPr="00E30F08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D54BAC3C69E340D4A3BABBE41AF0A8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581AE8-244D-4D3C-A1AE-1951D0075B73}"/>
      </w:docPartPr>
      <w:docPartBody>
        <w:p w:rsidR="00CA4FD4" w:rsidRDefault="00CA4FD4" w:rsidP="00CA4FD4">
          <w:pPr>
            <w:pStyle w:val="D54BAC3C69E340D4A3BABBE41AF0A8461"/>
          </w:pPr>
          <w:r w:rsidRPr="00E30F08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062"/>
    <w:rsid w:val="00003165"/>
    <w:rsid w:val="00105046"/>
    <w:rsid w:val="00193008"/>
    <w:rsid w:val="00502062"/>
    <w:rsid w:val="0063729F"/>
    <w:rsid w:val="00733472"/>
    <w:rsid w:val="007927BA"/>
    <w:rsid w:val="009A3C66"/>
    <w:rsid w:val="00BF57D6"/>
    <w:rsid w:val="00CA4FD4"/>
    <w:rsid w:val="00CE04AE"/>
    <w:rsid w:val="00D07E1E"/>
    <w:rsid w:val="00D20D63"/>
    <w:rsid w:val="00E71044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A4FD4"/>
    <w:rPr>
      <w:color w:val="808080"/>
    </w:rPr>
  </w:style>
  <w:style w:type="paragraph" w:customStyle="1" w:styleId="9FD2931E05044816B605E1AE36719850">
    <w:name w:val="9FD2931E05044816B605E1AE36719850"/>
    <w:rsid w:val="00502062"/>
  </w:style>
  <w:style w:type="paragraph" w:customStyle="1" w:styleId="702DA4B10B2A4FC993F79D3B31AAE59E">
    <w:name w:val="702DA4B10B2A4FC993F79D3B31AAE59E"/>
    <w:rsid w:val="00CE04AE"/>
    <w:rPr>
      <w:rFonts w:eastAsiaTheme="minorHAnsi"/>
      <w:lang w:eastAsia="en-US"/>
    </w:rPr>
  </w:style>
  <w:style w:type="paragraph" w:customStyle="1" w:styleId="C926CFB6C90A473CAE4D5A91D2C6BAA5">
    <w:name w:val="C926CFB6C90A473CAE4D5A91D2C6BAA5"/>
    <w:rsid w:val="00CE04AE"/>
    <w:rPr>
      <w:rFonts w:eastAsiaTheme="minorHAnsi"/>
      <w:lang w:eastAsia="en-US"/>
    </w:rPr>
  </w:style>
  <w:style w:type="paragraph" w:customStyle="1" w:styleId="BD0968CEAE99447598F867E3B2480311">
    <w:name w:val="BD0968CEAE99447598F867E3B2480311"/>
    <w:rsid w:val="00CE04AE"/>
    <w:rPr>
      <w:rFonts w:eastAsiaTheme="minorHAnsi"/>
      <w:lang w:eastAsia="en-US"/>
    </w:rPr>
  </w:style>
  <w:style w:type="paragraph" w:customStyle="1" w:styleId="D54BAC3C69E340D4A3BABBE41AF0A846">
    <w:name w:val="D54BAC3C69E340D4A3BABBE41AF0A846"/>
    <w:rsid w:val="00CE04AE"/>
    <w:rPr>
      <w:rFonts w:eastAsiaTheme="minorHAnsi"/>
      <w:lang w:eastAsia="en-US"/>
    </w:rPr>
  </w:style>
  <w:style w:type="paragraph" w:customStyle="1" w:styleId="B5439DBC95D44772B63FA80BF5B2EA8B">
    <w:name w:val="B5439DBC95D44772B63FA80BF5B2EA8B"/>
    <w:rsid w:val="00CE04AE"/>
    <w:rPr>
      <w:rFonts w:eastAsiaTheme="minorHAnsi"/>
      <w:lang w:eastAsia="en-US"/>
    </w:rPr>
  </w:style>
  <w:style w:type="paragraph" w:customStyle="1" w:styleId="31784550BD5D4EDAB2CAB5091CAD3ACF">
    <w:name w:val="31784550BD5D4EDAB2CAB5091CAD3ACF"/>
    <w:rsid w:val="00CE04AE"/>
    <w:rPr>
      <w:rFonts w:eastAsiaTheme="minorHAnsi"/>
      <w:lang w:eastAsia="en-US"/>
    </w:rPr>
  </w:style>
  <w:style w:type="paragraph" w:customStyle="1" w:styleId="0F49418ECD8E4E798F7436C31495AA03">
    <w:name w:val="0F49418ECD8E4E798F7436C31495AA03"/>
    <w:rsid w:val="00CE04AE"/>
    <w:rPr>
      <w:rFonts w:eastAsiaTheme="minorHAnsi"/>
      <w:lang w:eastAsia="en-US"/>
    </w:rPr>
  </w:style>
  <w:style w:type="paragraph" w:customStyle="1" w:styleId="E266CFDA62484000955BBC810151B89F">
    <w:name w:val="E266CFDA62484000955BBC810151B89F"/>
    <w:rsid w:val="00CE04AE"/>
    <w:rPr>
      <w:rFonts w:eastAsiaTheme="minorHAnsi"/>
      <w:lang w:eastAsia="en-US"/>
    </w:rPr>
  </w:style>
  <w:style w:type="paragraph" w:customStyle="1" w:styleId="25BAFEDCC3F84ADCB3ED4D9B55C148E5">
    <w:name w:val="25BAFEDCC3F84ADCB3ED4D9B55C148E5"/>
    <w:rsid w:val="00CE04AE"/>
    <w:rPr>
      <w:rFonts w:eastAsiaTheme="minorHAnsi"/>
      <w:lang w:eastAsia="en-US"/>
    </w:rPr>
  </w:style>
  <w:style w:type="paragraph" w:customStyle="1" w:styleId="702DA4B10B2A4FC993F79D3B31AAE59E1">
    <w:name w:val="702DA4B10B2A4FC993F79D3B31AAE59E1"/>
    <w:rsid w:val="00CA4FD4"/>
    <w:rPr>
      <w:rFonts w:eastAsiaTheme="minorHAnsi"/>
      <w:lang w:eastAsia="en-US"/>
    </w:rPr>
  </w:style>
  <w:style w:type="paragraph" w:customStyle="1" w:styleId="C926CFB6C90A473CAE4D5A91D2C6BAA51">
    <w:name w:val="C926CFB6C90A473CAE4D5A91D2C6BAA51"/>
    <w:rsid w:val="00CA4FD4"/>
    <w:rPr>
      <w:rFonts w:eastAsiaTheme="minorHAnsi"/>
      <w:lang w:eastAsia="en-US"/>
    </w:rPr>
  </w:style>
  <w:style w:type="paragraph" w:customStyle="1" w:styleId="D54BAC3C69E340D4A3BABBE41AF0A8461">
    <w:name w:val="D54BAC3C69E340D4A3BABBE41AF0A8461"/>
    <w:rsid w:val="00CA4FD4"/>
    <w:rPr>
      <w:rFonts w:eastAsiaTheme="minorHAnsi"/>
      <w:lang w:eastAsia="en-US"/>
    </w:rPr>
  </w:style>
  <w:style w:type="paragraph" w:customStyle="1" w:styleId="AF3898C95ED84171AB2A97E4DA318FD9">
    <w:name w:val="AF3898C95ED84171AB2A97E4DA318FD9"/>
    <w:rsid w:val="00CA4FD4"/>
    <w:rPr>
      <w:rFonts w:eastAsiaTheme="minorHAnsi"/>
      <w:lang w:eastAsia="en-US"/>
    </w:rPr>
  </w:style>
  <w:style w:type="paragraph" w:customStyle="1" w:styleId="8E31E144E46446349015226297284AA4">
    <w:name w:val="8E31E144E46446349015226297284AA4"/>
    <w:rsid w:val="00CA4FD4"/>
    <w:rPr>
      <w:rFonts w:eastAsiaTheme="minorHAnsi"/>
      <w:lang w:eastAsia="en-US"/>
    </w:rPr>
  </w:style>
  <w:style w:type="paragraph" w:customStyle="1" w:styleId="4D5F89D6F67D48F28E7EEF629E2F6947">
    <w:name w:val="4D5F89D6F67D48F28E7EEF629E2F6947"/>
    <w:rsid w:val="00CA4FD4"/>
    <w:rPr>
      <w:rFonts w:eastAsiaTheme="minorHAnsi"/>
      <w:lang w:eastAsia="en-US"/>
    </w:rPr>
  </w:style>
  <w:style w:type="paragraph" w:customStyle="1" w:styleId="D612A4CD8FEE4979918B3E1BFE35FD41">
    <w:name w:val="D612A4CD8FEE4979918B3E1BFE35FD41"/>
    <w:rsid w:val="00CA4FD4"/>
    <w:rPr>
      <w:rFonts w:eastAsiaTheme="minorHAnsi"/>
      <w:lang w:eastAsia="en-US"/>
    </w:rPr>
  </w:style>
  <w:style w:type="paragraph" w:customStyle="1" w:styleId="0289D757D06E440CA7632DBCAA1032E8">
    <w:name w:val="0289D757D06E440CA7632DBCAA1032E8"/>
    <w:rsid w:val="00CA4F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4DF30-C1BF-4B66-9721-6406EC70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erdm@gmail.com</dc:creator>
  <cp:keywords/>
  <dc:description/>
  <cp:lastModifiedBy>FNERDM</cp:lastModifiedBy>
  <cp:revision>44</cp:revision>
  <dcterms:created xsi:type="dcterms:W3CDTF">2017-07-26T15:03:00Z</dcterms:created>
  <dcterms:modified xsi:type="dcterms:W3CDTF">2019-08-05T14:04:00Z</dcterms:modified>
</cp:coreProperties>
</file>